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BA60CF" w:rsidRDefault="000B46EF" w:rsidP="00451CB5">
      <w:pPr>
        <w:pStyle w:val="Nadpis3"/>
        <w:spacing w:before="100" w:beforeAutospacing="1"/>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6954A0">
        <w:rPr>
          <w:rFonts w:ascii="Times New Roman" w:hAnsi="Times New Roman" w:cs="Times New Roman"/>
          <w:color w:val="auto"/>
          <w:sz w:val="32"/>
          <w:szCs w:val="32"/>
        </w:rPr>
        <w:t>3</w:t>
      </w:r>
    </w:p>
    <w:p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6954A0">
        <w:rPr>
          <w:rFonts w:ascii="Times New Roman" w:hAnsi="Times New Roman" w:cs="Times New Roman"/>
          <w:color w:val="000000" w:themeColor="text1"/>
          <w:sz w:val="28"/>
          <w:szCs w:val="28"/>
        </w:rPr>
        <w:t>311/07</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045F34">
        <w:rPr>
          <w:b/>
          <w:bCs/>
        </w:rPr>
        <w:t>vedoucí</w:t>
      </w:r>
      <w:r w:rsidRPr="002E1BF3">
        <w:rPr>
          <w:b/>
          <w:bCs/>
        </w:rPr>
        <w:t xml:space="preserve"> odboru</w:t>
      </w:r>
    </w:p>
    <w:p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Pr="002E1BF3">
        <w:rPr>
          <w:b/>
          <w:bCs/>
        </w:rPr>
        <w:t>zpracování peněžních služeb</w:t>
      </w:r>
    </w:p>
    <w:p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7F3774">
        <w:rPr>
          <w:bCs/>
        </w:rPr>
        <w:t>XXXXXXXXXX</w:t>
      </w:r>
      <w:r w:rsidR="00EB14CA" w:rsidRPr="00761F86">
        <w:rPr>
          <w:bCs/>
        </w:rPr>
        <w:t>/</w:t>
      </w:r>
      <w:r w:rsidR="007F3774">
        <w:rPr>
          <w:bCs/>
        </w:rPr>
        <w:t>XXXX</w:t>
      </w:r>
    </w:p>
    <w:p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proofErr w:type="gramStart"/>
      <w:r w:rsidR="00BA60CF">
        <w:t>s.p</w:t>
      </w:r>
      <w:proofErr w:type="spellEnd"/>
      <w:r w:rsidR="00BA60CF">
        <w:t>.</w:t>
      </w:r>
      <w:proofErr w:type="gramEnd"/>
      <w:r w:rsidR="0014203B">
        <w:t>,</w:t>
      </w:r>
      <w:r w:rsidR="00BA60CF">
        <w:t xml:space="preserve"> RZPS Ostrava, Dr. Martínka 1406/12</w:t>
      </w:r>
      <w:r w:rsidR="007240BF">
        <w:t>,</w:t>
      </w:r>
    </w:p>
    <w:p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700 90 Ostrava - Hrabůvka</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 2982003</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Česká spořitelna – penzijní společnost, a.s.</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Praha 4, Poláčkova 1976/2, PSČ 14021</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61672033</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1672033</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astoupena:</w:t>
      </w:r>
      <w:r>
        <w:tab/>
      </w:r>
      <w:r>
        <w:rPr>
          <w:b/>
        </w:rPr>
        <w:t>Ing. Alešem Poklopem, předsedou představenstva</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Ing. Martinem Kopejtkem, členem představenstva</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t>Městského soudu v Praze, oddíl B, vložka 2927</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t xml:space="preserve">Komerční banka, a.s. </w:t>
      </w:r>
    </w:p>
    <w:p w:rsidR="006954A0" w:rsidRDefault="006954A0" w:rsidP="006954A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7F3774">
        <w:t>XXXXXXXXX</w:t>
      </w:r>
      <w:r>
        <w:t>/</w:t>
      </w:r>
      <w:r w:rsidR="007F3774">
        <w:t>XXXX</w:t>
      </w:r>
    </w:p>
    <w:p w:rsidR="00743475" w:rsidRDefault="0074347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 w:line="280" w:lineRule="exact"/>
        <w:ind w:firstLine="0"/>
      </w:pPr>
    </w:p>
    <w:p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6954A0">
        <w:rPr>
          <w:b/>
          <w:sz w:val="26"/>
          <w:szCs w:val="26"/>
        </w:rPr>
        <w:t>210227</w:t>
      </w:r>
    </w:p>
    <w:p w:rsidR="00556DE5" w:rsidRPr="00C10351" w:rsidRDefault="009377B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rsidR="006954A0" w:rsidRDefault="006954A0" w:rsidP="00BA60CF">
      <w:pPr>
        <w:tabs>
          <w:tab w:val="left" w:pos="1276"/>
          <w:tab w:val="left" w:pos="4395"/>
        </w:tabs>
        <w:spacing w:after="0" w:line="280" w:lineRule="exact"/>
        <w:jc w:val="center"/>
        <w:rPr>
          <w:rFonts w:ascii="Times New Roman" w:hAnsi="Times New Roman"/>
          <w:b/>
          <w:sz w:val="28"/>
          <w:szCs w:val="28"/>
        </w:rPr>
      </w:pPr>
    </w:p>
    <w:p w:rsidR="006954A0" w:rsidRDefault="006954A0" w:rsidP="00BA60CF">
      <w:pPr>
        <w:tabs>
          <w:tab w:val="left" w:pos="1276"/>
          <w:tab w:val="left" w:pos="4395"/>
        </w:tabs>
        <w:spacing w:after="0" w:line="280" w:lineRule="exact"/>
        <w:jc w:val="center"/>
        <w:rPr>
          <w:rFonts w:ascii="Times New Roman" w:hAnsi="Times New Roman"/>
          <w:b/>
          <w:sz w:val="28"/>
          <w:szCs w:val="28"/>
        </w:rPr>
      </w:pPr>
    </w:p>
    <w:p w:rsidR="006954A0" w:rsidRDefault="006954A0" w:rsidP="00BA60CF">
      <w:pPr>
        <w:tabs>
          <w:tab w:val="left" w:pos="1276"/>
          <w:tab w:val="left" w:pos="4395"/>
        </w:tabs>
        <w:spacing w:after="0" w:line="280" w:lineRule="exact"/>
        <w:jc w:val="center"/>
        <w:rPr>
          <w:rFonts w:ascii="Times New Roman" w:hAnsi="Times New Roman"/>
          <w:b/>
          <w:sz w:val="28"/>
          <w:szCs w:val="28"/>
        </w:rPr>
      </w:pPr>
    </w:p>
    <w:p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lastRenderedPageBreak/>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proofErr w:type="gramStart"/>
      <w:r w:rsidR="006954A0">
        <w:rPr>
          <w:rFonts w:ascii="Times New Roman" w:hAnsi="Times New Roman" w:cs="Times New Roman"/>
          <w:sz w:val="24"/>
          <w:szCs w:val="24"/>
        </w:rPr>
        <w:t>25.6.2015</w:t>
      </w:r>
      <w:proofErr w:type="gramEnd"/>
      <w:r>
        <w:rPr>
          <w:rFonts w:ascii="Times New Roman" w:hAnsi="Times New Roman" w:cs="Times New Roman"/>
          <w:sz w:val="24"/>
          <w:szCs w:val="24"/>
        </w:rPr>
        <w:t xml:space="preserve"> </w:t>
      </w:r>
      <w:r w:rsidRPr="006954A0">
        <w:rPr>
          <w:rFonts w:ascii="Times New Roman" w:hAnsi="Times New Roman" w:cs="Times New Roman"/>
          <w:sz w:val="24"/>
          <w:szCs w:val="24"/>
        </w:rPr>
        <w:t xml:space="preserve">ve znění Dodatku č. 1 ze dne </w:t>
      </w:r>
      <w:r w:rsidR="006954A0">
        <w:rPr>
          <w:rFonts w:ascii="Times New Roman" w:hAnsi="Times New Roman" w:cs="Times New Roman"/>
          <w:sz w:val="24"/>
          <w:szCs w:val="24"/>
        </w:rPr>
        <w:t>13.9.2016</w:t>
      </w:r>
      <w:r w:rsidR="00293005" w:rsidRPr="006954A0">
        <w:rPr>
          <w:rFonts w:ascii="Times New Roman" w:hAnsi="Times New Roman" w:cs="Times New Roman"/>
          <w:sz w:val="24"/>
          <w:szCs w:val="24"/>
        </w:rPr>
        <w:t xml:space="preserve">, Dodatku č. 2 ze dne </w:t>
      </w:r>
      <w:r w:rsidR="006954A0">
        <w:rPr>
          <w:rFonts w:ascii="Times New Roman" w:hAnsi="Times New Roman" w:cs="Times New Roman"/>
          <w:sz w:val="24"/>
          <w:szCs w:val="24"/>
        </w:rPr>
        <w:t>16.12.2016</w:t>
      </w:r>
      <w:r w:rsidR="00293005">
        <w:rPr>
          <w:rFonts w:ascii="Times New Roman" w:hAnsi="Times New Roman" w:cs="Times New Roman"/>
          <w:sz w:val="24"/>
          <w:szCs w:val="24"/>
        </w:rPr>
        <w:t xml:space="preserve">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rsidR="007D100C" w:rsidRDefault="007D100C"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6954A0">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w:t>
      </w:r>
      <w:r w:rsidR="00451CB5">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sidRPr="007D100C">
        <w:rPr>
          <w:rFonts w:ascii="Times New Roman" w:eastAsia="Calibri" w:hAnsi="Times New Roman" w:cs="Times New Roman"/>
          <w:sz w:val="24"/>
          <w:szCs w:val="24"/>
        </w:rPr>
        <w:t xml:space="preserve">stávajícího </w:t>
      </w:r>
      <w:r>
        <w:rPr>
          <w:rFonts w:ascii="Times New Roman" w:eastAsia="Calibri" w:hAnsi="Times New Roman" w:cs="Times New Roman"/>
          <w:sz w:val="24"/>
          <w:szCs w:val="24"/>
        </w:rPr>
        <w:t>textu Čl. II. odst. 2.2.:</w:t>
      </w:r>
    </w:p>
    <w:p w:rsidR="00451CB5"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7D100C" w:rsidRPr="007D100C">
        <w:rPr>
          <w:rFonts w:ascii="Times New Roman" w:eastAsia="Calibri" w:hAnsi="Times New Roman" w:cs="Times New Roman"/>
          <w:b/>
          <w:sz w:val="24"/>
          <w:szCs w:val="24"/>
        </w:rPr>
        <w:t>2.</w:t>
      </w:r>
      <w:r w:rsidR="007D100C">
        <w:rPr>
          <w:rFonts w:ascii="Times New Roman" w:eastAsia="Calibri" w:hAnsi="Times New Roman" w:cs="Times New Roman"/>
          <w:b/>
          <w:sz w:val="24"/>
          <w:szCs w:val="24"/>
        </w:rPr>
        <w:t>2</w:t>
      </w:r>
      <w:proofErr w:type="gramEnd"/>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Pr>
          <w:rFonts w:ascii="Times New Roman" w:eastAsia="Calibri" w:hAnsi="Times New Roman" w:cs="Times New Roman"/>
          <w:sz w:val="24"/>
          <w:szCs w:val="24"/>
        </w:rPr>
        <w:t xml:space="preserve">: </w:t>
      </w:r>
      <w:r w:rsidR="007F3774">
        <w:rPr>
          <w:rFonts w:ascii="Times New Roman" w:eastAsia="Calibri" w:hAnsi="Times New Roman" w:cs="Times New Roman"/>
          <w:b/>
          <w:sz w:val="24"/>
          <w:szCs w:val="24"/>
          <w:u w:val="single"/>
        </w:rPr>
        <w:t>XXXXXXXXXX</w:t>
      </w:r>
    </w:p>
    <w:p w:rsidR="00742EFC" w:rsidRDefault="00742EFC" w:rsidP="007D100C">
      <w:pPr>
        <w:spacing w:before="24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rsidR="0091210A" w:rsidRDefault="00AF37D9" w:rsidP="00D364D3">
      <w:pPr>
        <w:spacing w:after="0" w:line="28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r w:rsidR="00D364D3">
        <w:rPr>
          <w:rFonts w:ascii="Times New Roman" w:eastAsia="Calibri" w:hAnsi="Times New Roman" w:cs="Times New Roman"/>
          <w:sz w:val="24"/>
          <w:szCs w:val="24"/>
        </w:rPr>
        <w:t>“</w:t>
      </w:r>
    </w:p>
    <w:p w:rsidR="007D100C" w:rsidRDefault="007D100C"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6954A0">
        <w:rPr>
          <w:rFonts w:ascii="Times New Roman" w:eastAsia="Calibri" w:hAnsi="Times New Roman" w:cs="Times New Roman"/>
          <w:sz w:val="24"/>
          <w:szCs w:val="24"/>
        </w:rPr>
        <w:t>3</w:t>
      </w:r>
      <w:proofErr w:type="gramEnd"/>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3.</w:t>
      </w:r>
      <w:r w:rsidR="005E572F">
        <w:rPr>
          <w:rFonts w:ascii="Times New Roman" w:eastAsia="Calibri" w:hAnsi="Times New Roman" w:cs="Times New Roman"/>
          <w:sz w:val="24"/>
          <w:szCs w:val="24"/>
        </w:rPr>
        <w:t>:</w:t>
      </w:r>
    </w:p>
    <w:p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7D100C" w:rsidRPr="007D100C">
        <w:rPr>
          <w:rFonts w:ascii="Times New Roman" w:eastAsia="Calibri" w:hAnsi="Times New Roman" w:cs="Times New Roman"/>
          <w:b/>
          <w:sz w:val="24"/>
          <w:szCs w:val="24"/>
        </w:rPr>
        <w:t>2.3</w:t>
      </w:r>
      <w:proofErr w:type="gramEnd"/>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774">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6954A0">
        <w:rPr>
          <w:rFonts w:ascii="Times New Roman" w:eastAsia="Calibri" w:hAnsi="Times New Roman" w:cs="Times New Roman"/>
          <w:sz w:val="24"/>
          <w:szCs w:val="24"/>
        </w:rPr>
        <w:t xml:space="preserve"> </w:t>
      </w:r>
      <w:r w:rsidR="007F3774">
        <w:rPr>
          <w:rFonts w:ascii="Times New Roman" w:eastAsia="Calibri" w:hAnsi="Times New Roman" w:cs="Times New Roman"/>
          <w:sz w:val="24"/>
          <w:szCs w:val="24"/>
        </w:rPr>
        <w:t>XXXXXXXXX</w:t>
      </w:r>
    </w:p>
    <w:p w:rsidR="006954A0" w:rsidRDefault="006954A0"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774">
        <w:rPr>
          <w:rFonts w:ascii="Times New Roman" w:eastAsia="Calibri" w:hAnsi="Times New Roman" w:cs="Times New Roman"/>
          <w:sz w:val="24"/>
          <w:szCs w:val="24"/>
        </w:rPr>
        <w:t>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774">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6954A0">
        <w:rPr>
          <w:rFonts w:ascii="Times New Roman" w:eastAsia="Calibri" w:hAnsi="Times New Roman" w:cs="Times New Roman"/>
          <w:sz w:val="24"/>
          <w:szCs w:val="24"/>
        </w:rPr>
        <w:t xml:space="preserve"> </w:t>
      </w:r>
      <w:r w:rsidR="007F3774">
        <w:rPr>
          <w:rFonts w:ascii="Times New Roman" w:eastAsia="Calibri" w:hAnsi="Times New Roman" w:cs="Times New Roman"/>
          <w:sz w:val="24"/>
          <w:szCs w:val="24"/>
        </w:rPr>
        <w:t>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774">
        <w:rPr>
          <w:rFonts w:ascii="Times New Roman" w:eastAsia="Calibri" w:hAnsi="Times New Roman" w:cs="Times New Roman"/>
          <w:sz w:val="24"/>
          <w:szCs w:val="24"/>
        </w:rPr>
        <w:t>XXXXXXXXXX</w:t>
      </w:r>
      <w:r w:rsidR="00D364D3">
        <w:rPr>
          <w:rFonts w:ascii="Times New Roman" w:eastAsia="Calibri" w:hAnsi="Times New Roman" w:cs="Times New Roman"/>
          <w:sz w:val="24"/>
          <w:szCs w:val="24"/>
        </w:rPr>
        <w:t>“</w:t>
      </w:r>
    </w:p>
    <w:p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6954A0">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4.</w:t>
      </w:r>
      <w:r w:rsidR="005E572F">
        <w:rPr>
          <w:rFonts w:ascii="Times New Roman" w:eastAsia="Calibri" w:hAnsi="Times New Roman" w:cs="Times New Roman"/>
          <w:sz w:val="24"/>
          <w:szCs w:val="24"/>
        </w:rPr>
        <w:t>:</w:t>
      </w:r>
    </w:p>
    <w:p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005E572F" w:rsidRPr="005E572F">
        <w:rPr>
          <w:rFonts w:ascii="Times New Roman" w:eastAsia="Calibri" w:hAnsi="Times New Roman" w:cs="Times New Roman"/>
          <w:b/>
          <w:sz w:val="24"/>
          <w:szCs w:val="24"/>
        </w:rPr>
        <w:t>2.4</w:t>
      </w:r>
      <w:proofErr w:type="gramEnd"/>
      <w:r w:rsidR="005E572F" w:rsidRPr="005E572F">
        <w:rPr>
          <w:rFonts w:ascii="Times New Roman" w:eastAsia="Calibri" w:hAnsi="Times New Roman" w:cs="Times New Roman"/>
          <w:b/>
          <w:sz w:val="24"/>
          <w:szCs w:val="24"/>
        </w:rPr>
        <w:t>.</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7F3774"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D364D3" w:rsidRPr="00D364D3" w:rsidRDefault="007F3774"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3774">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7F3774">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7F3774">
          <w:rPr>
            <w:rStyle w:val="Hypertextovodkaz"/>
            <w:rFonts w:ascii="Times New Roman" w:eastAsia="Calibri" w:hAnsi="Times New Roman" w:cs="Times New Roman"/>
            <w:color w:val="auto"/>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7F3774">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7F3774">
        <w:rPr>
          <w:rFonts w:ascii="Times New Roman" w:eastAsia="Calibri" w:hAnsi="Times New Roman" w:cs="Times New Roman"/>
          <w:color w:val="000000" w:themeColor="text1"/>
          <w:sz w:val="24"/>
          <w:szCs w:val="24"/>
        </w:rPr>
        <w:t>XXXXXXXXX</w:t>
      </w:r>
      <w:bookmarkStart w:id="0" w:name="_GoBack"/>
      <w:bookmarkEnd w:id="0"/>
    </w:p>
    <w:p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9" w:history="1">
        <w:r w:rsidR="007F3774">
          <w:rPr>
            <w:rStyle w:val="Hypertextovodkaz"/>
            <w:rFonts w:ascii="Times New Roman" w:eastAsia="Calibri" w:hAnsi="Times New Roman" w:cs="Times New Roman"/>
            <w:color w:val="000000" w:themeColor="text1"/>
            <w:sz w:val="24"/>
            <w:szCs w:val="24"/>
          </w:rPr>
          <w:t>XXXXXXXXXX</w:t>
        </w:r>
      </w:hyperlink>
      <w:r w:rsidR="00A477F0" w:rsidRPr="00A477F0">
        <w:rPr>
          <w:rStyle w:val="Hypertextovodkaz"/>
          <w:rFonts w:ascii="Times New Roman" w:eastAsia="Calibri" w:hAnsi="Times New Roman" w:cs="Times New Roman"/>
          <w:color w:val="000000" w:themeColor="text1"/>
          <w:sz w:val="24"/>
          <w:szCs w:val="24"/>
          <w:u w:val="none"/>
        </w:rPr>
        <w:t>“</w:t>
      </w:r>
    </w:p>
    <w:p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1.</w:t>
      </w:r>
      <w:r w:rsidR="006954A0">
        <w:rPr>
          <w:rFonts w:ascii="Times New Roman" w:eastAsia="Calibri" w:hAnsi="Times New Roman" w:cs="Times New Roman"/>
          <w:color w:val="000000" w:themeColor="text1"/>
          <w:sz w:val="24"/>
          <w:szCs w:val="24"/>
        </w:rPr>
        <w:t>5</w:t>
      </w:r>
      <w:proofErr w:type="gram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 odst. 4.2.:</w:t>
      </w:r>
    </w:p>
    <w:p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b/>
          <w:color w:val="000000" w:themeColor="text1"/>
          <w:sz w:val="24"/>
          <w:szCs w:val="24"/>
        </w:rPr>
        <w:t>4.2</w:t>
      </w:r>
      <w:proofErr w:type="gramEnd"/>
      <w:r>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rsidR="006954A0" w:rsidRDefault="006954A0"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rsidR="006954A0" w:rsidRDefault="006954A0"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rsidR="002F6B7A" w:rsidRDefault="002F6B7A"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rsidR="00AA3018" w:rsidRDefault="00AA3018" w:rsidP="002F6B7A">
      <w:pPr>
        <w:tabs>
          <w:tab w:val="left" w:pos="4395"/>
          <w:tab w:val="left" w:pos="5103"/>
        </w:tabs>
        <w:spacing w:before="240" w:after="0" w:line="280" w:lineRule="exact"/>
        <w:ind w:left="851" w:hanging="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1.</w:t>
      </w:r>
      <w:r w:rsidR="006954A0">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dohodly na vložení nového ustanovení Čl. IV, odst. 4.1</w:t>
      </w:r>
      <w:r w:rsidR="006954A0">
        <w:rPr>
          <w:rFonts w:ascii="Times New Roman" w:eastAsia="Calibri" w:hAnsi="Times New Roman" w:cs="Times New Roman"/>
          <w:sz w:val="24"/>
          <w:szCs w:val="24"/>
        </w:rPr>
        <w:t>0</w:t>
      </w:r>
      <w:r>
        <w:rPr>
          <w:rFonts w:ascii="Times New Roman" w:eastAsia="Calibri" w:hAnsi="Times New Roman" w:cs="Times New Roman"/>
          <w:sz w:val="24"/>
          <w:szCs w:val="24"/>
        </w:rPr>
        <w:t>, které zní:</w:t>
      </w:r>
    </w:p>
    <w:p w:rsidR="00AA3018" w:rsidRPr="00946710" w:rsidRDefault="00AA3018" w:rsidP="001F7C89">
      <w:pPr>
        <w:spacing w:before="120" w:after="12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Pr="00AA3018">
        <w:rPr>
          <w:rFonts w:ascii="Times New Roman" w:eastAsia="Calibri" w:hAnsi="Times New Roman" w:cs="Times New Roman"/>
          <w:b/>
          <w:sz w:val="24"/>
          <w:szCs w:val="24"/>
        </w:rPr>
        <w:t>4.1</w:t>
      </w:r>
      <w:r w:rsidR="006954A0">
        <w:rPr>
          <w:rFonts w:ascii="Times New Roman" w:eastAsia="Calibri" w:hAnsi="Times New Roman" w:cs="Times New Roman"/>
          <w:b/>
          <w:sz w:val="24"/>
          <w:szCs w:val="24"/>
        </w:rPr>
        <w:t>0</w:t>
      </w:r>
      <w:proofErr w:type="gramEnd"/>
      <w:r w:rsidRPr="00AA3018">
        <w:rPr>
          <w:rFonts w:ascii="Times New Roman" w:eastAsia="Calibri" w:hAnsi="Times New Roman" w:cs="Times New Roman"/>
          <w:b/>
          <w:sz w:val="24"/>
          <w:szCs w:val="24"/>
        </w:rPr>
        <w:t>.</w:t>
      </w:r>
      <w:r w:rsidR="001F7C89">
        <w:rPr>
          <w:rFonts w:ascii="Times New Roman" w:eastAsia="Calibri" w:hAnsi="Times New Roman" w:cs="Times New Roman"/>
          <w:b/>
          <w:sz w:val="24"/>
          <w:szCs w:val="24"/>
        </w:rPr>
        <w:tab/>
      </w:r>
      <w:r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4D02BD">
        <w:rPr>
          <w:rFonts w:ascii="Times New Roman" w:eastAsia="Calibri" w:hAnsi="Times New Roman" w:cs="Times New Roman"/>
          <w:sz w:val="24"/>
          <w:szCs w:val="24"/>
        </w:rPr>
        <w:t xml:space="preserve">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r>
        <w:rPr>
          <w:rFonts w:ascii="Times New Roman" w:eastAsia="Calibri" w:hAnsi="Times New Roman" w:cs="Times New Roman"/>
          <w:sz w:val="24"/>
          <w:szCs w:val="24"/>
        </w:rPr>
        <w:t>“</w:t>
      </w:r>
    </w:p>
    <w:p w:rsidR="00AA3018" w:rsidRPr="00AA3018" w:rsidRDefault="00AA3018" w:rsidP="00AA3018">
      <w:pPr>
        <w:tabs>
          <w:tab w:val="left" w:pos="4395"/>
          <w:tab w:val="left" w:pos="5103"/>
        </w:tabs>
        <w:spacing w:before="120"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Původní ustanovení Čl. IV, odst. </w:t>
      </w:r>
      <w:proofErr w:type="gramStart"/>
      <w:r>
        <w:rPr>
          <w:rFonts w:ascii="Times New Roman" w:eastAsia="Calibri" w:hAnsi="Times New Roman" w:cs="Times New Roman"/>
          <w:color w:val="000000" w:themeColor="text1"/>
          <w:sz w:val="24"/>
          <w:szCs w:val="24"/>
        </w:rPr>
        <w:t>4.1</w:t>
      </w:r>
      <w:r w:rsidR="006954A0">
        <w:rPr>
          <w:rFonts w:ascii="Times New Roman" w:eastAsia="Calibri" w:hAnsi="Times New Roman" w:cs="Times New Roman"/>
          <w:color w:val="000000" w:themeColor="text1"/>
          <w:sz w:val="24"/>
          <w:szCs w:val="24"/>
        </w:rPr>
        <w:t>0</w:t>
      </w:r>
      <w:r w:rsidR="006D7204">
        <w:rPr>
          <w:rFonts w:ascii="Times New Roman" w:eastAsia="Calibri" w:hAnsi="Times New Roman" w:cs="Times New Roman"/>
          <w:color w:val="000000" w:themeColor="text1"/>
          <w:sz w:val="24"/>
          <w:szCs w:val="24"/>
        </w:rPr>
        <w:t>.</w:t>
      </w:r>
      <w:r w:rsidR="006954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e</w:t>
      </w:r>
      <w:proofErr w:type="gramEnd"/>
      <w:r>
        <w:rPr>
          <w:rFonts w:ascii="Times New Roman" w:eastAsia="Calibri" w:hAnsi="Times New Roman" w:cs="Times New Roman"/>
          <w:color w:val="000000" w:themeColor="text1"/>
          <w:sz w:val="24"/>
          <w:szCs w:val="24"/>
        </w:rPr>
        <w:t xml:space="preserve"> přečísluje na odst. 4.1</w:t>
      </w:r>
      <w:r w:rsidR="006954A0">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w:t>
      </w:r>
    </w:p>
    <w:p w:rsidR="00086D55" w:rsidRPr="00436E43" w:rsidRDefault="005E572F" w:rsidP="003F6E24">
      <w:pPr>
        <w:spacing w:before="36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proofErr w:type="gramEnd"/>
      <w:r w:rsidR="00F05B82">
        <w:rPr>
          <w:rFonts w:ascii="Times New Roman" w:eastAsia="Calibri" w:hAnsi="Times New Roman" w:cs="Times New Roman"/>
          <w:sz w:val="24"/>
          <w:szCs w:val="24"/>
        </w:rPr>
        <w:t>.</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rsidR="00381AAE" w:rsidRDefault="005E572F" w:rsidP="005E572F">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4</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5</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6</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w:t>
      </w:r>
      <w:r w:rsidRPr="00A037D8">
        <w:rPr>
          <w:rFonts w:ascii="Times New Roman" w:hAnsi="Times New Roman" w:cs="Times New Roman"/>
          <w:sz w:val="24"/>
          <w:szCs w:val="24"/>
        </w:rPr>
        <w:lastRenderedPageBreak/>
        <w:t xml:space="preserve">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7</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57009" w:rsidRPr="00A037D8" w:rsidRDefault="00C57009" w:rsidP="002F6B7A">
      <w:pPr>
        <w:spacing w:before="240" w:line="30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8</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rsidR="00C57009" w:rsidRDefault="00C57009" w:rsidP="00C57009">
      <w:pPr>
        <w:spacing w:before="240" w:after="0" w:line="280" w:lineRule="exact"/>
        <w:ind w:left="851" w:hanging="567"/>
        <w:jc w:val="both"/>
        <w:rPr>
          <w:rFonts w:ascii="Times New Roman" w:hAnsi="Times New Roman" w:cs="Times New Roman"/>
          <w:sz w:val="24"/>
          <w:szCs w:val="24"/>
        </w:rPr>
      </w:pPr>
      <w:proofErr w:type="gramStart"/>
      <w:r w:rsidRPr="00A037D8">
        <w:rPr>
          <w:rFonts w:ascii="Times New Roman" w:hAnsi="Times New Roman" w:cs="Times New Roman"/>
          <w:sz w:val="24"/>
          <w:szCs w:val="24"/>
        </w:rPr>
        <w:t>2.9</w:t>
      </w:r>
      <w:proofErr w:type="gramEnd"/>
      <w:r w:rsidRPr="00A037D8">
        <w:rPr>
          <w:rFonts w:ascii="Times New Roman" w:hAnsi="Times New Roman" w:cs="Times New Roman"/>
          <w:sz w:val="24"/>
          <w:szCs w:val="24"/>
        </w:rPr>
        <w:t>.</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rsidR="00E66845" w:rsidRDefault="005E572F"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6954A0"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67389B">
      <w:pPr>
        <w:tabs>
          <w:tab w:val="left" w:leader="dot" w:pos="3402"/>
          <w:tab w:val="left" w:pos="5245"/>
          <w:tab w:val="left" w:leader="dot" w:pos="8647"/>
        </w:tabs>
        <w:spacing w:before="60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6954A0"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Ing. Aleš Poklop</w:t>
      </w:r>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rsidR="00431938" w:rsidRDefault="006954A0"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045F34">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67389B"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eská spořitelna – penzijní společnost, a.s.</w:t>
      </w:r>
      <w:r w:rsidR="00431938">
        <w:rPr>
          <w:rFonts w:ascii="Times New Roman" w:hAnsi="Times New Roman" w:cs="Times New Roman"/>
          <w:sz w:val="24"/>
          <w:szCs w:val="24"/>
        </w:rPr>
        <w:tab/>
        <w:t>peněžních služeb</w:t>
      </w:r>
    </w:p>
    <w:p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67389B" w:rsidRDefault="0067389B"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67389B" w:rsidRDefault="0067389B" w:rsidP="0067389B">
      <w:pPr>
        <w:tabs>
          <w:tab w:val="left" w:pos="3686"/>
          <w:tab w:val="left" w:pos="5245"/>
          <w:tab w:val="left" w:leader="dot" w:pos="8789"/>
        </w:tabs>
        <w:spacing w:before="120" w:after="0" w:line="280" w:lineRule="exact"/>
        <w:jc w:val="both"/>
        <w:rPr>
          <w:rFonts w:ascii="Times New Roman" w:hAnsi="Times New Roman" w:cs="Times New Roman"/>
          <w:sz w:val="24"/>
          <w:szCs w:val="24"/>
        </w:rPr>
      </w:pPr>
      <w:r>
        <w:rPr>
          <w:rFonts w:ascii="Times New Roman" w:hAnsi="Times New Roman" w:cs="Times New Roman"/>
          <w:sz w:val="24"/>
          <w:szCs w:val="24"/>
        </w:rPr>
        <w:t>……………………………………</w:t>
      </w:r>
    </w:p>
    <w:p w:rsidR="0067389B" w:rsidRDefault="0067389B"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Ing. Martin Kopejtko</w:t>
      </w:r>
    </w:p>
    <w:p w:rsidR="0067389B" w:rsidRDefault="0067389B"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rsidR="001B5128" w:rsidRPr="0067389B" w:rsidRDefault="0067389B" w:rsidP="0067389B">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eská spořitelna – penzijní společnost, a.s.</w:t>
      </w:r>
    </w:p>
    <w:sectPr w:rsidR="001B5128" w:rsidRPr="006738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C7" w:rsidRDefault="005529C7" w:rsidP="00DE4AF2">
      <w:pPr>
        <w:spacing w:after="0" w:line="240" w:lineRule="auto"/>
      </w:pPr>
      <w:r>
        <w:separator/>
      </w:r>
    </w:p>
  </w:endnote>
  <w:endnote w:type="continuationSeparator" w:id="0">
    <w:p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7F3774">
      <w:rPr>
        <w:noProof/>
      </w:rPr>
      <w:t>1</w:t>
    </w:r>
    <w:r w:rsidRPr="00436E96">
      <w:fldChar w:fldCharType="end"/>
    </w:r>
    <w:r w:rsidRPr="00436E96">
      <w:t xml:space="preserve"> </w:t>
    </w:r>
    <w:r>
      <w:t>(celkem</w:t>
    </w:r>
    <w:r w:rsidRPr="00436E96">
      <w:t xml:space="preserve"> </w:t>
    </w:r>
    <w:fldSimple w:instr="NUMPAGES  \* Arabic  \* MERGEFORMAT">
      <w:r w:rsidR="007F3774">
        <w:rPr>
          <w:noProof/>
        </w:rPr>
        <w:t>4</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C7" w:rsidRDefault="005529C7" w:rsidP="00DE4AF2">
      <w:pPr>
        <w:spacing w:after="0" w:line="240" w:lineRule="auto"/>
      </w:pPr>
      <w:r>
        <w:separator/>
      </w:r>
    </w:p>
  </w:footnote>
  <w:footnote w:type="continuationSeparator" w:id="0">
    <w:p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1725160B" wp14:editId="04CB5A06">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08494A3C" wp14:editId="7EB1A02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0E42C6">
      <w:rPr>
        <w:rFonts w:ascii="Arial" w:hAnsi="Arial" w:cs="Arial"/>
        <w:noProof/>
        <w:lang w:eastAsia="cs-CZ"/>
      </w:rPr>
      <w:t>3</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7F5A1FDB" wp14:editId="3F85022E">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C6">
      <w:rPr>
        <w:rFonts w:ascii="Arial" w:hAnsi="Arial" w:cs="Arial"/>
        <w:noProof/>
        <w:lang w:eastAsia="cs-CZ"/>
      </w:rPr>
      <w:t>311/07</w:t>
    </w:r>
  </w:p>
  <w:p w:rsidR="00BA60CF" w:rsidRDefault="00BA60CF" w:rsidP="00BA60CF">
    <w:pPr>
      <w:pStyle w:val="Zhlav"/>
    </w:pPr>
  </w:p>
  <w:p w:rsidR="00BA60CF" w:rsidRDefault="00BA60CF" w:rsidP="00BA60CF">
    <w:pPr>
      <w:pStyle w:val="Zhlav"/>
    </w:pPr>
  </w:p>
  <w:p w:rsidR="00BA60CF" w:rsidRDefault="00BA60CF" w:rsidP="00BA60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45F34"/>
    <w:rsid w:val="00053F8E"/>
    <w:rsid w:val="000649B0"/>
    <w:rsid w:val="0008090E"/>
    <w:rsid w:val="000854A3"/>
    <w:rsid w:val="00086D55"/>
    <w:rsid w:val="000905B9"/>
    <w:rsid w:val="00092CCB"/>
    <w:rsid w:val="00095194"/>
    <w:rsid w:val="0009584F"/>
    <w:rsid w:val="000B46EF"/>
    <w:rsid w:val="000E37A4"/>
    <w:rsid w:val="000E42C6"/>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7C89"/>
    <w:rsid w:val="00223A7B"/>
    <w:rsid w:val="00225524"/>
    <w:rsid w:val="00240E18"/>
    <w:rsid w:val="00246254"/>
    <w:rsid w:val="00261FD6"/>
    <w:rsid w:val="0027199A"/>
    <w:rsid w:val="00293005"/>
    <w:rsid w:val="002E1BF3"/>
    <w:rsid w:val="002F6B7A"/>
    <w:rsid w:val="00307583"/>
    <w:rsid w:val="00314FBA"/>
    <w:rsid w:val="003304C1"/>
    <w:rsid w:val="00332273"/>
    <w:rsid w:val="00340902"/>
    <w:rsid w:val="00345D3E"/>
    <w:rsid w:val="003473E9"/>
    <w:rsid w:val="00360DCA"/>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E43"/>
    <w:rsid w:val="00446521"/>
    <w:rsid w:val="00451B06"/>
    <w:rsid w:val="00451CB5"/>
    <w:rsid w:val="004729A1"/>
    <w:rsid w:val="00475CCA"/>
    <w:rsid w:val="0049270F"/>
    <w:rsid w:val="004A64FF"/>
    <w:rsid w:val="004C5935"/>
    <w:rsid w:val="004D02BD"/>
    <w:rsid w:val="004D39DE"/>
    <w:rsid w:val="004F5748"/>
    <w:rsid w:val="005079E7"/>
    <w:rsid w:val="00512D34"/>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7E2D"/>
    <w:rsid w:val="005D6FAC"/>
    <w:rsid w:val="005E572F"/>
    <w:rsid w:val="005E6DF7"/>
    <w:rsid w:val="005F7986"/>
    <w:rsid w:val="00604BDD"/>
    <w:rsid w:val="00614B3A"/>
    <w:rsid w:val="00614E63"/>
    <w:rsid w:val="0064119C"/>
    <w:rsid w:val="00651B46"/>
    <w:rsid w:val="00652F18"/>
    <w:rsid w:val="0067389B"/>
    <w:rsid w:val="006739A7"/>
    <w:rsid w:val="006827DD"/>
    <w:rsid w:val="00684666"/>
    <w:rsid w:val="006954A0"/>
    <w:rsid w:val="006A0CAD"/>
    <w:rsid w:val="006C36F9"/>
    <w:rsid w:val="006D7204"/>
    <w:rsid w:val="00715D5E"/>
    <w:rsid w:val="0071664A"/>
    <w:rsid w:val="007240BF"/>
    <w:rsid w:val="00737E71"/>
    <w:rsid w:val="00742EFC"/>
    <w:rsid w:val="00743475"/>
    <w:rsid w:val="00751B83"/>
    <w:rsid w:val="00754A68"/>
    <w:rsid w:val="00760859"/>
    <w:rsid w:val="00762F5D"/>
    <w:rsid w:val="007646CF"/>
    <w:rsid w:val="007760AC"/>
    <w:rsid w:val="00782985"/>
    <w:rsid w:val="007901BA"/>
    <w:rsid w:val="0079339F"/>
    <w:rsid w:val="007A24C4"/>
    <w:rsid w:val="007D100C"/>
    <w:rsid w:val="007D4B6A"/>
    <w:rsid w:val="007E1A3C"/>
    <w:rsid w:val="007E3AA8"/>
    <w:rsid w:val="007E5F33"/>
    <w:rsid w:val="007F3774"/>
    <w:rsid w:val="007F3864"/>
    <w:rsid w:val="0081122F"/>
    <w:rsid w:val="008216AC"/>
    <w:rsid w:val="00832930"/>
    <w:rsid w:val="00834544"/>
    <w:rsid w:val="008369B7"/>
    <w:rsid w:val="00867DBA"/>
    <w:rsid w:val="00872E0F"/>
    <w:rsid w:val="00886BBD"/>
    <w:rsid w:val="00894897"/>
    <w:rsid w:val="008B11A4"/>
    <w:rsid w:val="008B1D8C"/>
    <w:rsid w:val="008C2DCD"/>
    <w:rsid w:val="008C2F4A"/>
    <w:rsid w:val="008C5BF5"/>
    <w:rsid w:val="008D5E3B"/>
    <w:rsid w:val="008E3298"/>
    <w:rsid w:val="008F5864"/>
    <w:rsid w:val="009032E2"/>
    <w:rsid w:val="0091210A"/>
    <w:rsid w:val="0093117B"/>
    <w:rsid w:val="009377BF"/>
    <w:rsid w:val="00940666"/>
    <w:rsid w:val="00956372"/>
    <w:rsid w:val="0097388E"/>
    <w:rsid w:val="00975FA6"/>
    <w:rsid w:val="00985F82"/>
    <w:rsid w:val="009C33ED"/>
    <w:rsid w:val="009C4F99"/>
    <w:rsid w:val="009C5065"/>
    <w:rsid w:val="009D1C7B"/>
    <w:rsid w:val="009D29C3"/>
    <w:rsid w:val="009D6296"/>
    <w:rsid w:val="00A2604A"/>
    <w:rsid w:val="00A315BD"/>
    <w:rsid w:val="00A34372"/>
    <w:rsid w:val="00A477F0"/>
    <w:rsid w:val="00A6499A"/>
    <w:rsid w:val="00A70838"/>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31D42"/>
    <w:rsid w:val="00C35515"/>
    <w:rsid w:val="00C37C88"/>
    <w:rsid w:val="00C40698"/>
    <w:rsid w:val="00C465E9"/>
    <w:rsid w:val="00C57009"/>
    <w:rsid w:val="00C92806"/>
    <w:rsid w:val="00CA2276"/>
    <w:rsid w:val="00CA5DE3"/>
    <w:rsid w:val="00CA5F7D"/>
    <w:rsid w:val="00CC04D5"/>
    <w:rsid w:val="00CC724C"/>
    <w:rsid w:val="00CE7AB0"/>
    <w:rsid w:val="00CF0E2D"/>
    <w:rsid w:val="00D12AA9"/>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8EED-3A37-45DC-8AFC-8BC1CC6C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79</Words>
  <Characters>69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5</cp:revision>
  <cp:lastPrinted>2017-12-27T12:26:00Z</cp:lastPrinted>
  <dcterms:created xsi:type="dcterms:W3CDTF">2019-02-04T08:06:00Z</dcterms:created>
  <dcterms:modified xsi:type="dcterms:W3CDTF">2019-03-06T08:40:00Z</dcterms:modified>
</cp:coreProperties>
</file>